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D1" w:rsidRPr="001616D1" w:rsidRDefault="001616D1" w:rsidP="00161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D1">
        <w:rPr>
          <w:rFonts w:ascii="Times New Roman" w:hAnsi="Times New Roman" w:cs="Times New Roman"/>
          <w:b/>
          <w:sz w:val="28"/>
          <w:szCs w:val="28"/>
        </w:rPr>
        <w:t>04-198 Прогресс-35 автобус вагонного типа для местных перевозок на шасси ГАЗ-53-12 4х2, дверей 1+1+1, мест сидячих 28, полный вес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616D1">
        <w:rPr>
          <w:rFonts w:ascii="Times New Roman" w:hAnsi="Times New Roman" w:cs="Times New Roman"/>
          <w:b/>
          <w:sz w:val="28"/>
          <w:szCs w:val="28"/>
        </w:rPr>
        <w:t xml:space="preserve">7.8 </w:t>
      </w:r>
      <w:proofErr w:type="spellStart"/>
      <w:r w:rsidRPr="001616D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616D1">
        <w:rPr>
          <w:rFonts w:ascii="Times New Roman" w:hAnsi="Times New Roman" w:cs="Times New Roman"/>
          <w:b/>
          <w:sz w:val="28"/>
          <w:szCs w:val="28"/>
        </w:rPr>
        <w:t xml:space="preserve">, ЗМЗ-53-11 120 </w:t>
      </w:r>
      <w:proofErr w:type="spellStart"/>
      <w:r w:rsidRPr="001616D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616D1">
        <w:rPr>
          <w:rFonts w:ascii="Times New Roman" w:hAnsi="Times New Roman" w:cs="Times New Roman"/>
          <w:b/>
          <w:sz w:val="28"/>
          <w:szCs w:val="28"/>
        </w:rPr>
        <w:t>, 90 км/час, второе поколение, АРЗ №53 "Прогресс" МО СССР ГДР 1983-90 г.</w:t>
      </w:r>
    </w:p>
    <w:p w:rsidR="001616D1" w:rsidRDefault="001616D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C58300" wp14:editId="433F6B5F">
            <wp:simplePos x="0" y="0"/>
            <wp:positionH relativeFrom="margin">
              <wp:posOffset>373380</wp:posOffset>
            </wp:positionH>
            <wp:positionV relativeFrom="margin">
              <wp:posOffset>969645</wp:posOffset>
            </wp:positionV>
            <wp:extent cx="5655310" cy="303847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1616D1" w:rsidRDefault="001616D1"/>
    <w:p w:rsidR="000E5ABB" w:rsidRDefault="008A07A2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A07A2">
        <w:rPr>
          <w:rFonts w:ascii="Times New Roman" w:hAnsi="Times New Roman" w:cs="Times New Roman"/>
          <w:sz w:val="24"/>
          <w:szCs w:val="24"/>
        </w:rPr>
        <w:t xml:space="preserve">После Второй мировой регулярные подразделения Советской Армии размещались во всех странах-участницах ОВД (Организации Варшавского договора). Условно они подразделялись на 4 группы войск: Северная (СГВ), Центральная (ЦГВ), Южная (ЮГВ) и Группа Советских войск в Германии (ГСВГ, после 1989 года - ЗГВ). Группы имели собственную материально-техническую базу, в том числе и военные ремонтно-производственные предприятия. В Польше, Чехословакии и Венгрии их было по одному, а в Германии (там был самый большой контингент войск - свыше 500 тыс. чел.) - четыре. Один из них, завод «Прогресс», был специализирован на капитальном ремонте грузовых автомобилей, </w:t>
      </w:r>
      <w:proofErr w:type="spellStart"/>
      <w:r w:rsidRPr="008A07A2">
        <w:rPr>
          <w:rFonts w:ascii="Times New Roman" w:hAnsi="Times New Roman" w:cs="Times New Roman"/>
          <w:sz w:val="24"/>
          <w:szCs w:val="24"/>
        </w:rPr>
        <w:t>эксплуатирующихся</w:t>
      </w:r>
      <w:proofErr w:type="spellEnd"/>
      <w:r w:rsidRPr="008A07A2">
        <w:rPr>
          <w:rFonts w:ascii="Times New Roman" w:hAnsi="Times New Roman" w:cs="Times New Roman"/>
          <w:sz w:val="24"/>
          <w:szCs w:val="24"/>
        </w:rPr>
        <w:t xml:space="preserve"> в ГСВГ, а также их агрегатов - двигателей, коробок передач, мостов и т. д. У завода была и другая специализация - выпуск автобусов. Это производство было продиктовано необходимостью: детей военнослужащих централизованно доставляли из отдаленных военных городков в школы и обратно. Командование ГСВГ поставило задачу перед </w:t>
      </w:r>
      <w:proofErr w:type="spellStart"/>
      <w:r w:rsidRPr="008A07A2">
        <w:rPr>
          <w:rFonts w:ascii="Times New Roman" w:hAnsi="Times New Roman" w:cs="Times New Roman"/>
          <w:sz w:val="24"/>
          <w:szCs w:val="24"/>
        </w:rPr>
        <w:t>автослужбой</w:t>
      </w:r>
      <w:proofErr w:type="spellEnd"/>
      <w:r w:rsidRPr="008A07A2">
        <w:rPr>
          <w:rFonts w:ascii="Times New Roman" w:hAnsi="Times New Roman" w:cs="Times New Roman"/>
          <w:sz w:val="24"/>
          <w:szCs w:val="24"/>
        </w:rPr>
        <w:t xml:space="preserve"> Группы организовать производство школьных автобусов на одном из подчиненных предприятий. Так появились автобусы марки «Прогресс», о которых на территории Союза практически никто не знал, как и о самом заводе.</w:t>
      </w:r>
    </w:p>
    <w:p w:rsidR="00244A42" w:rsidRDefault="0024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A42">
        <w:rPr>
          <w:rFonts w:ascii="Times New Roman" w:hAnsi="Times New Roman" w:cs="Times New Roman"/>
          <w:sz w:val="24"/>
          <w:szCs w:val="24"/>
        </w:rPr>
        <w:t>У</w:t>
      </w:r>
      <w:r w:rsidRPr="00244A42">
        <w:rPr>
          <w:rFonts w:ascii="Times New Roman" w:hAnsi="Times New Roman" w:cs="Times New Roman"/>
          <w:sz w:val="24"/>
          <w:szCs w:val="24"/>
        </w:rPr>
        <w:t xml:space="preserve">же в 1945 году предприятие выпустило свой первый автобус под маркой «Прогресс-1» на шасси ЗИС-5 (по другим данным, на шасси </w:t>
      </w:r>
      <w:proofErr w:type="spellStart"/>
      <w:r w:rsidRPr="00244A42">
        <w:rPr>
          <w:rFonts w:ascii="Times New Roman" w:hAnsi="Times New Roman" w:cs="Times New Roman"/>
          <w:sz w:val="24"/>
          <w:szCs w:val="24"/>
        </w:rPr>
        <w:t>Studebaker</w:t>
      </w:r>
      <w:proofErr w:type="spellEnd"/>
      <w:r w:rsidRPr="00244A42">
        <w:rPr>
          <w:rFonts w:ascii="Times New Roman" w:hAnsi="Times New Roman" w:cs="Times New Roman"/>
          <w:sz w:val="24"/>
          <w:szCs w:val="24"/>
        </w:rPr>
        <w:t>). Эти автобусы выпускались мелкосерийно и предназначались для перевозки детей в школы. В 1956 году их сменили более современные автобусы «Прогресс-3» на шасси ГАЗ-51. Они были практически полной копией прототипа ПАЗ-651 и отличались от него лишь отсутствием аншлага и характерной эмблемой «Прогресс» на боковине кап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0D0" w:rsidRPr="008050D0">
        <w:rPr>
          <w:rFonts w:ascii="Times New Roman" w:hAnsi="Times New Roman" w:cs="Times New Roman"/>
          <w:sz w:val="24"/>
          <w:szCs w:val="24"/>
        </w:rPr>
        <w:t xml:space="preserve">В 1958 году завод изготовил 15 автобусов «Прогресс-3», а в 1959-м появился автобус «Прогресс-4», который впоследствии был модернизирован под названием «Прогресс-5». У него были сделаны новые окна с раздвижными форточками, немного изменилась форма кузова. Но, несмотря на все изменения, он так и оставался автобусом архаичной капотной компоновки </w:t>
      </w:r>
      <w:proofErr w:type="gramStart"/>
      <w:r w:rsidR="008050D0" w:rsidRPr="008050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050D0" w:rsidRPr="008050D0">
        <w:rPr>
          <w:rFonts w:ascii="Times New Roman" w:hAnsi="Times New Roman" w:cs="Times New Roman"/>
          <w:sz w:val="24"/>
          <w:szCs w:val="24"/>
        </w:rPr>
        <w:t xml:space="preserve"> ограниченной </w:t>
      </w:r>
      <w:proofErr w:type="spellStart"/>
      <w:r w:rsidR="008050D0" w:rsidRPr="008050D0">
        <w:rPr>
          <w:rFonts w:ascii="Times New Roman" w:hAnsi="Times New Roman" w:cs="Times New Roman"/>
          <w:sz w:val="24"/>
          <w:szCs w:val="24"/>
        </w:rPr>
        <w:t>пассажировместимостью</w:t>
      </w:r>
      <w:proofErr w:type="spellEnd"/>
      <w:r w:rsidR="008050D0" w:rsidRPr="008050D0">
        <w:rPr>
          <w:rFonts w:ascii="Times New Roman" w:hAnsi="Times New Roman" w:cs="Times New Roman"/>
          <w:sz w:val="24"/>
          <w:szCs w:val="24"/>
        </w:rPr>
        <w:t xml:space="preserve">. Поэтому было принято решение разработать современный автобус вагонного типа с использованием того же шасси ГАЗ-51А. Так, в 1964 году на свет появились «Прогресс-8» - первые автобусы марки </w:t>
      </w:r>
      <w:r w:rsidR="008050D0" w:rsidRPr="008050D0">
        <w:rPr>
          <w:rFonts w:ascii="Times New Roman" w:hAnsi="Times New Roman" w:cs="Times New Roman"/>
          <w:sz w:val="24"/>
          <w:szCs w:val="24"/>
        </w:rPr>
        <w:lastRenderedPageBreak/>
        <w:t>«Прогресс», в которых было предусмотрено характерное пассажирское место рядом с водителем, предназначенное для старшего по автобусу.</w:t>
      </w:r>
    </w:p>
    <w:p w:rsidR="008050D0" w:rsidRDefault="0080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0D0">
        <w:rPr>
          <w:rFonts w:ascii="Times New Roman" w:hAnsi="Times New Roman" w:cs="Times New Roman"/>
          <w:sz w:val="24"/>
          <w:szCs w:val="24"/>
        </w:rPr>
        <w:t xml:space="preserve">В 1973 году на заводе начали выпускать модернизированный автобус модели «Прогресс-12», который отличался от «Прогресс-8» новым шасси ГАЗ-53А. На внешности автобуса эти изменения почти не отразились: уменьшился лишь задний свес (из-за более длинной базы шасси), рисунок решетки капота и появились габаритные огни на передних и задних скатах крыши. Кроме него </w:t>
      </w:r>
      <w:proofErr w:type="spellStart"/>
      <w:r w:rsidRPr="008050D0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8050D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050D0">
        <w:rPr>
          <w:rFonts w:ascii="Times New Roman" w:hAnsi="Times New Roman" w:cs="Times New Roman"/>
          <w:sz w:val="24"/>
          <w:szCs w:val="24"/>
        </w:rPr>
        <w:t xml:space="preserve"> заводе в это же время выпускали пассажирские кузова-фургоны двух типоразмеров для установки на ГАЗ-51А (короткие) и ЗИЛ-130 (длинные), которые конструктивно представляли собой заднюю часть автобуса «Прогресс-12».Между тем продолжались работы по внедрению технологии изготовления цельнометаллических автобусных кузовов. Первым в 1970 году стал опытный автобус «Прогресс-10» на шасси ГАЗ-66, имевший кузов фургонного типа. Он лег в основу серийного автобуса «Прогресс-30», разработанного к 30-летнему юбилею завода и освоенного в 1976 году. В последующие годы производство автобусов носило стабильный характер - в соответствии с заказами </w:t>
      </w:r>
      <w:proofErr w:type="spellStart"/>
      <w:r w:rsidRPr="008050D0">
        <w:rPr>
          <w:rFonts w:ascii="Times New Roman" w:hAnsi="Times New Roman" w:cs="Times New Roman"/>
          <w:sz w:val="24"/>
          <w:szCs w:val="24"/>
        </w:rPr>
        <w:t>Автослужбы</w:t>
      </w:r>
      <w:proofErr w:type="spellEnd"/>
      <w:r w:rsidRPr="008050D0">
        <w:rPr>
          <w:rFonts w:ascii="Times New Roman" w:hAnsi="Times New Roman" w:cs="Times New Roman"/>
          <w:sz w:val="24"/>
          <w:szCs w:val="24"/>
        </w:rPr>
        <w:t xml:space="preserve"> ГСВГ в год завод изготавливал 100-200 автобусов марки «Прогресс».</w:t>
      </w:r>
    </w:p>
    <w:p w:rsidR="00D3413C" w:rsidRDefault="00D360DB" w:rsidP="00D36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DB">
        <w:rPr>
          <w:rFonts w:ascii="Times New Roman" w:hAnsi="Times New Roman" w:cs="Times New Roman"/>
          <w:sz w:val="24"/>
          <w:szCs w:val="24"/>
        </w:rPr>
        <w:t xml:space="preserve">В 1980 году началось проектирование модернизированного автобуса «Прогресс-35». Его выпуск был освоен в 1983 году. Новинка базировалась на шасси ГАЗ-53-12 и отличалась от предшественника лишь оформлением передка, увеличенными по размеру форточками в боковых окнах и задними фонарями советского производства (на «Прогресс-30» светотехника стояла от грузовиков IFA). Однако и в таком виде они выпускались недолго - вскоре на смену пришли автобусы «Прогресс-35» второго поколения с новыми бамперами и выразительной овальной эмблемой, которая сменила лаконичный заводской логотип «ЗП» и стала в своем роде символом автомобильной службы ГСВГ. </w:t>
      </w:r>
      <w:r w:rsidR="00D3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0DB" w:rsidRPr="00D360DB" w:rsidRDefault="00D3413C" w:rsidP="00D36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D360DB" w:rsidRPr="00D360DB">
        <w:rPr>
          <w:rFonts w:ascii="Times New Roman" w:hAnsi="Times New Roman" w:cs="Times New Roman"/>
          <w:sz w:val="24"/>
          <w:szCs w:val="24"/>
        </w:rPr>
        <w:t xml:space="preserve"> развалом Союза и нарастающей неразберихой в армии производственная программа по выпуску автобусов была свернута практически полностью. Вместо этого завод освоил капитальный ремонт тех, которые продолжали эксплуатировать в ЗГВ.</w:t>
      </w:r>
    </w:p>
    <w:p w:rsidR="00D360DB" w:rsidRPr="008A07A2" w:rsidRDefault="00D360DB" w:rsidP="00D360DB">
      <w:pPr>
        <w:rPr>
          <w:rFonts w:ascii="Times New Roman" w:hAnsi="Times New Roman" w:cs="Times New Roman"/>
          <w:sz w:val="24"/>
          <w:szCs w:val="24"/>
        </w:rPr>
      </w:pPr>
      <w:r w:rsidRPr="00D360DB">
        <w:rPr>
          <w:rFonts w:ascii="Times New Roman" w:hAnsi="Times New Roman" w:cs="Times New Roman"/>
          <w:sz w:val="24"/>
          <w:szCs w:val="24"/>
        </w:rPr>
        <w:t>Еще в 1991 году были предприняты попытки создать на базе ремонтных заводов Группы совместные с немцами предприятия</w:t>
      </w:r>
      <w:r w:rsidR="00D3413C">
        <w:rPr>
          <w:rFonts w:ascii="Times New Roman" w:hAnsi="Times New Roman" w:cs="Times New Roman"/>
          <w:sz w:val="24"/>
          <w:szCs w:val="24"/>
        </w:rPr>
        <w:t>.</w:t>
      </w:r>
      <w:r w:rsidRPr="00D360DB">
        <w:rPr>
          <w:rFonts w:ascii="Times New Roman" w:hAnsi="Times New Roman" w:cs="Times New Roman"/>
          <w:sz w:val="24"/>
          <w:szCs w:val="24"/>
        </w:rPr>
        <w:t xml:space="preserve"> Предполагалось разместить на заводах изготовление оборудования для производства</w:t>
      </w:r>
      <w:r w:rsidR="00D3413C">
        <w:rPr>
          <w:rFonts w:ascii="Times New Roman" w:hAnsi="Times New Roman" w:cs="Times New Roman"/>
          <w:sz w:val="24"/>
          <w:szCs w:val="24"/>
        </w:rPr>
        <w:t xml:space="preserve"> </w:t>
      </w:r>
      <w:r w:rsidRPr="00D360DB">
        <w:rPr>
          <w:rFonts w:ascii="Times New Roman" w:hAnsi="Times New Roman" w:cs="Times New Roman"/>
          <w:sz w:val="24"/>
          <w:szCs w:val="24"/>
        </w:rPr>
        <w:t>строительных конструкций и материалов, комплектующих</w:t>
      </w:r>
      <w:r w:rsidR="00652E02">
        <w:rPr>
          <w:rFonts w:ascii="Times New Roman" w:hAnsi="Times New Roman" w:cs="Times New Roman"/>
          <w:sz w:val="24"/>
          <w:szCs w:val="24"/>
        </w:rPr>
        <w:t xml:space="preserve"> для строительства и т. д. Э</w:t>
      </w:r>
      <w:r w:rsidRPr="00D360DB">
        <w:rPr>
          <w:rFonts w:ascii="Times New Roman" w:hAnsi="Times New Roman" w:cs="Times New Roman"/>
          <w:sz w:val="24"/>
          <w:szCs w:val="24"/>
        </w:rPr>
        <w:t>то вполне согласовывалось с предстоящей задачей размещения и обустройства войск, выводимых на территорию СССР. Такое решение меняло специализацию заводов, но в целом помогало сохранить производственную деятельность. Однако внутрисоюзные события августа 1991 года с путчем и Беловежскими соглашениями п</w:t>
      </w:r>
      <w:r w:rsidR="00652E02">
        <w:rPr>
          <w:rFonts w:ascii="Times New Roman" w:hAnsi="Times New Roman" w:cs="Times New Roman"/>
          <w:sz w:val="24"/>
          <w:szCs w:val="24"/>
        </w:rPr>
        <w:t>оставили крест на этом проекте.</w:t>
      </w:r>
      <w:r w:rsidRPr="00D360DB">
        <w:rPr>
          <w:rFonts w:ascii="Times New Roman" w:hAnsi="Times New Roman" w:cs="Times New Roman"/>
          <w:sz w:val="24"/>
          <w:szCs w:val="24"/>
        </w:rPr>
        <w:t xml:space="preserve"> В итоге 53-й АРЗ, потерявший в связи с выводом название «Прогресс», было решено передислоцировать в течение мая-июня 1994 года в подмосковный Ногинск, однако впопыхах было вывезено только ценное оборудование и остатки </w:t>
      </w:r>
      <w:proofErr w:type="spellStart"/>
      <w:r w:rsidRPr="00D360DB">
        <w:rPr>
          <w:rFonts w:ascii="Times New Roman" w:hAnsi="Times New Roman" w:cs="Times New Roman"/>
          <w:sz w:val="24"/>
          <w:szCs w:val="24"/>
        </w:rPr>
        <w:t>ремфонда</w:t>
      </w:r>
      <w:proofErr w:type="spellEnd"/>
      <w:r w:rsidRPr="00D360DB">
        <w:rPr>
          <w:rFonts w:ascii="Times New Roman" w:hAnsi="Times New Roman" w:cs="Times New Roman"/>
          <w:sz w:val="24"/>
          <w:szCs w:val="24"/>
        </w:rPr>
        <w:t xml:space="preserve"> на 172-й ЦАРЗ (г. Воронеж), а в сентябре недвижимое имущество «Прогресса» передано правопреемнику </w:t>
      </w:r>
      <w:proofErr w:type="spellStart"/>
      <w:r w:rsidRPr="00D360DB">
        <w:rPr>
          <w:rFonts w:ascii="Times New Roman" w:hAnsi="Times New Roman" w:cs="Times New Roman"/>
          <w:sz w:val="24"/>
          <w:szCs w:val="24"/>
        </w:rPr>
        <w:t>рейхс</w:t>
      </w:r>
      <w:proofErr w:type="spellEnd"/>
      <w:r w:rsidRPr="00D360DB">
        <w:rPr>
          <w:rFonts w:ascii="Times New Roman" w:hAnsi="Times New Roman" w:cs="Times New Roman"/>
          <w:sz w:val="24"/>
          <w:szCs w:val="24"/>
        </w:rPr>
        <w:t xml:space="preserve">-почты компании </w:t>
      </w:r>
      <w:proofErr w:type="spellStart"/>
      <w:r w:rsidRPr="00D360DB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Pr="00D3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DB">
        <w:rPr>
          <w:rFonts w:ascii="Times New Roman" w:hAnsi="Times New Roman" w:cs="Times New Roman"/>
          <w:sz w:val="24"/>
          <w:szCs w:val="24"/>
        </w:rPr>
        <w:t>Telecom</w:t>
      </w:r>
      <w:proofErr w:type="spellEnd"/>
      <w:r w:rsidRPr="00D360DB">
        <w:rPr>
          <w:rFonts w:ascii="Times New Roman" w:hAnsi="Times New Roman" w:cs="Times New Roman"/>
          <w:sz w:val="24"/>
          <w:szCs w:val="24"/>
        </w:rPr>
        <w:t xml:space="preserve"> AG.</w:t>
      </w:r>
    </w:p>
    <w:sectPr w:rsidR="00D360DB" w:rsidRPr="008A07A2" w:rsidSect="00652E02"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95"/>
    <w:rsid w:val="000E5ABB"/>
    <w:rsid w:val="001616D1"/>
    <w:rsid w:val="00244A42"/>
    <w:rsid w:val="0052150E"/>
    <w:rsid w:val="00652E02"/>
    <w:rsid w:val="006D2995"/>
    <w:rsid w:val="008050D0"/>
    <w:rsid w:val="008A07A2"/>
    <w:rsid w:val="00D3413C"/>
    <w:rsid w:val="00D3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76FE-5566-484B-A8B7-00E3B70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9-12-21T15:42:00Z</dcterms:created>
  <dcterms:modified xsi:type="dcterms:W3CDTF">2019-12-21T16:28:00Z</dcterms:modified>
</cp:coreProperties>
</file>